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 REFORMA VDA SAN RAFAE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4884610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CELA CUBIDES CASTA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8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5:50.0500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5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